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2EB9" w14:textId="56F56109" w:rsidR="009A485C" w:rsidRDefault="009A485C" w:rsidP="00FF3A0F">
      <w:pPr>
        <w:rPr>
          <w:i/>
          <w:iCs/>
        </w:rPr>
      </w:pPr>
      <w:r w:rsidRPr="00340FB5">
        <w:rPr>
          <w:i/>
          <w:iCs/>
        </w:rPr>
        <w:t>The following links were shared in the chat during the presentations:</w:t>
      </w:r>
    </w:p>
    <w:p w14:paraId="1E98791A" w14:textId="77777777" w:rsidR="00340FB5" w:rsidRPr="00340FB5" w:rsidRDefault="00340FB5" w:rsidP="00FF3A0F">
      <w:pPr>
        <w:rPr>
          <w:i/>
          <w:iCs/>
        </w:rPr>
      </w:pPr>
    </w:p>
    <w:p w14:paraId="02A2AF6D" w14:textId="02964FA4" w:rsidR="00FF3A0F" w:rsidRDefault="009A485C" w:rsidP="00FF3A0F">
      <w:r>
        <w:t>View the Kansas State Legislature</w:t>
      </w:r>
      <w:r w:rsidR="004E5757">
        <w:t xml:space="preserve"> website </w:t>
      </w:r>
      <w:hyperlink r:id="rId5" w:history="1">
        <w:r>
          <w:rPr>
            <w:rStyle w:val="Hyperlink"/>
          </w:rPr>
          <w:t>here</w:t>
        </w:r>
      </w:hyperlink>
      <w:r w:rsidR="00AC58F5">
        <w:t>.</w:t>
      </w:r>
      <w:r w:rsidR="002B5DAA">
        <w:t xml:space="preserve">  Contact information, committee assignments</w:t>
      </w:r>
      <w:r w:rsidR="0063623C">
        <w:t>, the</w:t>
      </w:r>
      <w:r w:rsidR="002B5DAA">
        <w:t xml:space="preserve"> calendar of legislative meetings</w:t>
      </w:r>
      <w:r w:rsidR="0063623C">
        <w:t xml:space="preserve"> with links and more</w:t>
      </w:r>
      <w:r w:rsidR="002B5DAA">
        <w:t xml:space="preserve"> can be found here.</w:t>
      </w:r>
      <w:r w:rsidR="00FF3A0F">
        <w:t xml:space="preserve"> </w:t>
      </w:r>
    </w:p>
    <w:p w14:paraId="5C505341" w14:textId="1B9EC4B6" w:rsidR="00FF3A0F" w:rsidRDefault="00AD5F2A" w:rsidP="00FF3A0F">
      <w:hyperlink r:id="rId6" w:history="1">
        <w:r w:rsidR="00FF3A0F" w:rsidRPr="00AD5F2A">
          <w:rPr>
            <w:rStyle w:val="Hyperlink"/>
          </w:rPr>
          <w:t>Kansas Legislative Research Department</w:t>
        </w:r>
      </w:hyperlink>
      <w:r w:rsidR="00FF3A0F">
        <w:t xml:space="preserve"> </w:t>
      </w:r>
    </w:p>
    <w:p w14:paraId="000EAB88" w14:textId="3F8F3750" w:rsidR="00FF3A0F" w:rsidRDefault="00FF3A0F" w:rsidP="00FF3A0F">
      <w:r>
        <w:t xml:space="preserve">Email the Kansas Governmental Ethics Commission </w:t>
      </w:r>
      <w:hyperlink r:id="rId7" w:history="1">
        <w:r w:rsidR="00AD5F2A" w:rsidRPr="00AD5F2A">
          <w:rPr>
            <w:rStyle w:val="Hyperlink"/>
          </w:rPr>
          <w:t>e</w:t>
        </w:r>
        <w:r w:rsidR="00AD5F2A" w:rsidRPr="00AD5F2A">
          <w:rPr>
            <w:rStyle w:val="Hyperlink"/>
          </w:rPr>
          <w:t>m</w:t>
        </w:r>
        <w:r w:rsidR="00AD5F2A" w:rsidRPr="00AD5F2A">
          <w:rPr>
            <w:rStyle w:val="Hyperlink"/>
          </w:rPr>
          <w:t>ail</w:t>
        </w:r>
      </w:hyperlink>
    </w:p>
    <w:p w14:paraId="1096C38D" w14:textId="38D0FE26" w:rsidR="00FF3A0F" w:rsidRDefault="0063623C" w:rsidP="00FF3A0F">
      <w:r>
        <w:t xml:space="preserve"> Search your address to find your Representative and Senator on </w:t>
      </w:r>
      <w:hyperlink r:id="rId8" w:history="1">
        <w:r w:rsidR="00E366BB">
          <w:rPr>
            <w:rStyle w:val="Hyperlink"/>
          </w:rPr>
          <w:t>Open States</w:t>
        </w:r>
      </w:hyperlink>
      <w:r w:rsidR="00E366BB">
        <w:t>.</w:t>
      </w:r>
      <w:r w:rsidR="00FF3A0F">
        <w:t xml:space="preserve"> </w:t>
      </w:r>
    </w:p>
    <w:p w14:paraId="53DFD76C" w14:textId="2CBAA223" w:rsidR="00FF3A0F" w:rsidRDefault="00E366BB" w:rsidP="00FF3A0F">
      <w:r>
        <w:t xml:space="preserve">View committee meetings on the </w:t>
      </w:r>
      <w:hyperlink r:id="rId9" w:history="1">
        <w:r w:rsidR="00FF3A0F" w:rsidRPr="008B5491">
          <w:rPr>
            <w:rStyle w:val="Hyperlink"/>
          </w:rPr>
          <w:t>Kansas Legislature YouTube</w:t>
        </w:r>
      </w:hyperlink>
      <w:r w:rsidR="00FF3A0F">
        <w:t xml:space="preserve"> </w:t>
      </w:r>
      <w:r>
        <w:t>channel</w:t>
      </w:r>
    </w:p>
    <w:p w14:paraId="175FF5C6" w14:textId="77777777" w:rsidR="00D603A6" w:rsidRPr="00D603A6" w:rsidRDefault="00E366BB" w:rsidP="00F054F4">
      <w:r>
        <w:t xml:space="preserve">Register for United WE’s </w:t>
      </w:r>
      <w:hyperlink r:id="rId10" w:history="1">
        <w:r w:rsidR="00FF3A0F" w:rsidRPr="008B5491">
          <w:rPr>
            <w:rStyle w:val="Hyperlink"/>
          </w:rPr>
          <w:t xml:space="preserve">Kansas </w:t>
        </w:r>
        <w:r w:rsidR="00FF3A0F" w:rsidRPr="008B5491">
          <w:rPr>
            <w:rStyle w:val="Hyperlink"/>
          </w:rPr>
          <w:t>T</w:t>
        </w:r>
        <w:r w:rsidR="00FF3A0F" w:rsidRPr="008B5491">
          <w:rPr>
            <w:rStyle w:val="Hyperlink"/>
          </w:rPr>
          <w:t>own Halls</w:t>
        </w:r>
      </w:hyperlink>
      <w:r w:rsidR="00D603A6">
        <w:t xml:space="preserve">, coming this summer. </w:t>
      </w:r>
      <w:r w:rsidR="00D603A6" w:rsidRPr="00D603A6">
        <w:t xml:space="preserve">The Kansas Town Hall series is a sharing and listening initiative to identify barriers impacting women in the workplace and entrepreneurship, including childcare, paid family leave, broadband access, etc. Your voice matters. </w:t>
      </w:r>
    </w:p>
    <w:p w14:paraId="0A1CE90C" w14:textId="79CB4AE8" w:rsidR="00FF3A0F" w:rsidRDefault="00FF3A0F" w:rsidP="00FF3A0F">
      <w:r>
        <w:t xml:space="preserve">Employees using a state email address can subscribe to Kansas WISE newsletter </w:t>
      </w:r>
      <w:hyperlink r:id="rId11" w:history="1">
        <w:r w:rsidR="008B5491" w:rsidRPr="008B5491">
          <w:rPr>
            <w:rStyle w:val="Hyperlink"/>
          </w:rPr>
          <w:t>here</w:t>
        </w:r>
      </w:hyperlink>
      <w:r w:rsidR="00BD39B5">
        <w:t>.</w:t>
      </w:r>
    </w:p>
    <w:p w14:paraId="1BD52B7F" w14:textId="070597B8" w:rsidR="00FF3A0F" w:rsidRDefault="00FF3A0F" w:rsidP="00FF3A0F">
      <w:r>
        <w:t xml:space="preserve">See what’s on the ballot </w:t>
      </w:r>
      <w:r w:rsidR="00BD39B5">
        <w:t xml:space="preserve">for the upcoming election </w:t>
      </w:r>
      <w:hyperlink r:id="rId12" w:history="1">
        <w:r w:rsidR="008B5491" w:rsidRPr="008B5491">
          <w:rPr>
            <w:rStyle w:val="Hyperlink"/>
          </w:rPr>
          <w:t>here</w:t>
        </w:r>
      </w:hyperlink>
      <w:r w:rsidR="00BD39B5">
        <w:t>.</w:t>
      </w:r>
    </w:p>
    <w:p w14:paraId="02D8B106" w14:textId="7C9A1255" w:rsidR="00FF3A0F" w:rsidRDefault="00FF3A0F" w:rsidP="00FF3A0F">
      <w:r>
        <w:t xml:space="preserve">Register, check your registration, apply to vote by mail or track your advance ballot status </w:t>
      </w:r>
      <w:hyperlink r:id="rId13" w:history="1">
        <w:r w:rsidR="008B5491" w:rsidRPr="008B5491">
          <w:rPr>
            <w:rStyle w:val="Hyperlink"/>
          </w:rPr>
          <w:t>here</w:t>
        </w:r>
      </w:hyperlink>
      <w:r w:rsidR="00BD39B5">
        <w:t>.</w:t>
      </w:r>
      <w:r>
        <w:t xml:space="preserve"> </w:t>
      </w:r>
    </w:p>
    <w:sectPr w:rsidR="00FF3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0F"/>
    <w:rsid w:val="000B3188"/>
    <w:rsid w:val="002B5DAA"/>
    <w:rsid w:val="00340FB5"/>
    <w:rsid w:val="00381D39"/>
    <w:rsid w:val="004D0D3F"/>
    <w:rsid w:val="004E5757"/>
    <w:rsid w:val="0063623C"/>
    <w:rsid w:val="008B5491"/>
    <w:rsid w:val="009A485C"/>
    <w:rsid w:val="00AC58F5"/>
    <w:rsid w:val="00AD5F2A"/>
    <w:rsid w:val="00BD39B5"/>
    <w:rsid w:val="00D603A6"/>
    <w:rsid w:val="00D62968"/>
    <w:rsid w:val="00E366BB"/>
    <w:rsid w:val="00F054F4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B5F7D"/>
  <w15:chartTrackingRefBased/>
  <w15:docId w15:val="{98EA91D8-1B46-44E2-8863-F64338D4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0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F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F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5F2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03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60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tes.org/" TargetMode="External"/><Relationship Id="rId13" Type="http://schemas.openxmlformats.org/officeDocument/2006/relationships/hyperlink" Target="https://www.ksvotes.or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GEC_Ethics@ks.gov" TargetMode="External"/><Relationship Id="rId12" Type="http://schemas.openxmlformats.org/officeDocument/2006/relationships/hyperlink" Target="https://ballotpedia.org/Kansas_elections,_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slegresearch.org/KLRD-web/Policy.html" TargetMode="External"/><Relationship Id="rId11" Type="http://schemas.openxmlformats.org/officeDocument/2006/relationships/hyperlink" Target="https://public.govdelivery.com/accounts/KSDA/subscriber/new?topic_id=KSDA_33" TargetMode="External"/><Relationship Id="rId5" Type="http://schemas.openxmlformats.org/officeDocument/2006/relationships/hyperlink" Target="http://www.kslegislature.org/li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united-we.org/townhal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/KSLegislatureLI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8ED1-F798-4F3B-8EA4-0887529F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ick, Kami [DA]</dc:creator>
  <cp:keywords/>
  <dc:description/>
  <cp:lastModifiedBy>Cusick, Kami [DA]</cp:lastModifiedBy>
  <cp:revision>14</cp:revision>
  <dcterms:created xsi:type="dcterms:W3CDTF">2022-05-18T15:09:00Z</dcterms:created>
  <dcterms:modified xsi:type="dcterms:W3CDTF">2022-05-18T18:12:00Z</dcterms:modified>
</cp:coreProperties>
</file>